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6C" w:rsidRDefault="00C03F6C" w:rsidP="00510D6B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color w:val="FF0000"/>
          <w:sz w:val="18"/>
          <w:szCs w:val="18"/>
        </w:rPr>
      </w:pPr>
      <w:bookmarkStart w:id="0" w:name="_Hlk527552255"/>
    </w:p>
    <w:p w:rsidR="00510D6B" w:rsidRPr="00876762" w:rsidRDefault="00510D6B" w:rsidP="00510D6B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</w:pPr>
      <w:r w:rsidRPr="00876762">
        <w:rPr>
          <w:rFonts w:ascii="Times New Roman" w:eastAsia="Arial" w:hAnsi="Times New Roman" w:cs="Times New Roman"/>
          <w:b/>
          <w:i/>
          <w:color w:val="FF0000"/>
          <w:sz w:val="18"/>
          <w:szCs w:val="18"/>
        </w:rPr>
        <w:t>:«_________</w:t>
      </w:r>
      <w:r w:rsidR="00876762">
        <w:rPr>
          <w:rFonts w:ascii="Times New Roman" w:eastAsia="Arial" w:hAnsi="Times New Roman" w:cs="Times New Roman"/>
          <w:b/>
          <w:i/>
          <w:color w:val="FF0000"/>
          <w:sz w:val="18"/>
          <w:szCs w:val="18"/>
        </w:rPr>
        <w:t>________________</w:t>
      </w:r>
      <w:r w:rsidRPr="00876762">
        <w:rPr>
          <w:rFonts w:ascii="Times New Roman" w:eastAsia="Arial" w:hAnsi="Times New Roman" w:cs="Times New Roman"/>
          <w:b/>
          <w:i/>
          <w:color w:val="FF0000"/>
          <w:sz w:val="18"/>
          <w:szCs w:val="18"/>
        </w:rPr>
        <w:t>_____________» :_____</w:t>
      </w:r>
      <w:r w:rsidR="00876762">
        <w:rPr>
          <w:rFonts w:ascii="Times New Roman" w:eastAsia="Arial" w:hAnsi="Times New Roman" w:cs="Times New Roman"/>
          <w:b/>
          <w:i/>
          <w:color w:val="FF0000"/>
          <w:sz w:val="18"/>
          <w:szCs w:val="18"/>
        </w:rPr>
        <w:t>_______________</w:t>
      </w:r>
      <w:r w:rsidRPr="00876762">
        <w:rPr>
          <w:rFonts w:ascii="Times New Roman" w:eastAsia="Arial" w:hAnsi="Times New Roman" w:cs="Times New Roman"/>
          <w:b/>
          <w:i/>
          <w:color w:val="FF0000"/>
          <w:sz w:val="18"/>
          <w:szCs w:val="18"/>
        </w:rPr>
        <w:t>_______________ :_______</w:t>
      </w:r>
      <w:r w:rsidR="00876762">
        <w:rPr>
          <w:rFonts w:ascii="Times New Roman" w:eastAsia="Arial" w:hAnsi="Times New Roman" w:cs="Times New Roman"/>
          <w:b/>
          <w:i/>
          <w:color w:val="FF0000"/>
          <w:sz w:val="18"/>
          <w:szCs w:val="18"/>
        </w:rPr>
        <w:t>__________</w:t>
      </w:r>
      <w:r w:rsidRPr="00876762">
        <w:rPr>
          <w:rFonts w:ascii="Times New Roman" w:eastAsia="Arial" w:hAnsi="Times New Roman" w:cs="Times New Roman"/>
          <w:b/>
          <w:i/>
          <w:color w:val="FF0000"/>
          <w:sz w:val="18"/>
          <w:szCs w:val="18"/>
        </w:rPr>
        <w:t>_______________</w:t>
      </w:r>
      <w:r w:rsidRPr="00876762"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>©</w:t>
      </w:r>
    </w:p>
    <w:p w:rsidR="00510D6B" w:rsidRPr="00C03F6C" w:rsidRDefault="00510D6B" w:rsidP="0051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0"/>
          <w:szCs w:val="20"/>
        </w:rPr>
      </w:pPr>
      <w:r w:rsidRPr="00876762"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 xml:space="preserve">Имя                 </w:t>
      </w:r>
      <w:r w:rsidR="00876762"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 xml:space="preserve">                          </w:t>
      </w:r>
      <w:r w:rsidRPr="00876762"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 xml:space="preserve">                          </w:t>
      </w:r>
      <w:r w:rsidR="00876762"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 xml:space="preserve">          </w:t>
      </w:r>
      <w:r w:rsidRPr="00876762"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 xml:space="preserve">       </w:t>
      </w:r>
      <w:r w:rsidR="001457A6"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 xml:space="preserve">          </w:t>
      </w:r>
      <w:r w:rsidRPr="00876762"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 xml:space="preserve">    Отчество        </w:t>
      </w:r>
      <w:r w:rsidR="00876762"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 xml:space="preserve">                                        </w:t>
      </w:r>
      <w:r w:rsidRPr="00876762"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 xml:space="preserve">                                     Фамилия                                </w:t>
      </w:r>
      <w:r w:rsidRPr="00876762">
        <w:rPr>
          <w:rFonts w:ascii="Times New Roman" w:eastAsia="Arial" w:hAnsi="Times New Roman" w:cs="Times New Roman"/>
          <w:b/>
          <w:i/>
          <w:color w:val="000000"/>
          <w:sz w:val="18"/>
          <w:szCs w:val="18"/>
        </w:rPr>
        <w:br/>
      </w:r>
      <w:r w:rsidRPr="00C03F6C">
        <w:rPr>
          <w:rFonts w:ascii="Times New Roman" w:eastAsia="Times New Roman" w:hAnsi="Times New Roman" w:cs="Times New Roman"/>
          <w:b/>
          <w:i/>
          <w:color w:val="7030A0"/>
          <w:sz w:val="20"/>
          <w:szCs w:val="20"/>
        </w:rPr>
        <w:t>Правовой Статут: Человек</w:t>
      </w:r>
    </w:p>
    <w:p w:rsidR="00510D6B" w:rsidRPr="00C03F6C" w:rsidRDefault="00510D6B" w:rsidP="00510D6B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0"/>
          <w:szCs w:val="20"/>
        </w:rPr>
      </w:pPr>
      <w:r w:rsidRPr="00C03F6C">
        <w:rPr>
          <w:rFonts w:ascii="Times New Roman" w:hAnsi="Times New Roman" w:cs="Times New Roman"/>
          <w:color w:val="FF0000"/>
          <w:sz w:val="20"/>
          <w:szCs w:val="20"/>
        </w:rPr>
        <w:t>Обладатель права, Бенефициар</w:t>
      </w:r>
      <w:r w:rsidR="009F2BD7" w:rsidRPr="00C03F6C">
        <w:rPr>
          <w:rFonts w:ascii="Times New Roman" w:hAnsi="Times New Roman" w:cs="Times New Roman"/>
          <w:color w:val="FF0000"/>
          <w:sz w:val="20"/>
          <w:szCs w:val="20"/>
        </w:rPr>
        <w:t xml:space="preserve"> и </w:t>
      </w:r>
      <w:proofErr w:type="spellStart"/>
      <w:r w:rsidR="009F2BD7" w:rsidRPr="00C03F6C">
        <w:rPr>
          <w:rFonts w:ascii="Times New Roman" w:hAnsi="Times New Roman" w:cs="Times New Roman"/>
          <w:color w:val="FF0000"/>
          <w:sz w:val="20"/>
          <w:szCs w:val="20"/>
        </w:rPr>
        <w:t>Выгодоприобретатель</w:t>
      </w:r>
      <w:proofErr w:type="spellEnd"/>
    </w:p>
    <w:p w:rsidR="001738A1" w:rsidRPr="00C03F6C" w:rsidRDefault="00510D6B" w:rsidP="00510D6B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03F6C">
        <w:rPr>
          <w:rFonts w:ascii="Times New Roman" w:hAnsi="Times New Roman" w:cs="Times New Roman"/>
          <w:color w:val="FF0000"/>
          <w:sz w:val="20"/>
          <w:szCs w:val="20"/>
        </w:rPr>
        <w:t xml:space="preserve">Удостоверение Человека № </w:t>
      </w:r>
      <w:r w:rsidRPr="00C03F6C">
        <w:rPr>
          <w:rFonts w:ascii="Times New Roman" w:hAnsi="Times New Roman" w:cs="Times New Roman"/>
          <w:i/>
          <w:color w:val="FF0000"/>
          <w:sz w:val="20"/>
          <w:szCs w:val="20"/>
        </w:rPr>
        <w:t>_____________________________</w:t>
      </w:r>
      <w:bookmarkEnd w:id="0"/>
    </w:p>
    <w:p w:rsidR="00510D6B" w:rsidRPr="00C03F6C" w:rsidRDefault="001738A1" w:rsidP="00510D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</w:pPr>
      <w:r w:rsidRPr="00C03F6C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 xml:space="preserve"> </w:t>
      </w:r>
      <w:proofErr w:type="spellStart"/>
      <w:proofErr w:type="gramStart"/>
      <w:r w:rsidR="00510D6B" w:rsidRPr="00C03F6C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>c</w:t>
      </w:r>
      <w:proofErr w:type="spellEnd"/>
      <w:r w:rsidR="00510D6B" w:rsidRPr="00C03F6C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>/</w:t>
      </w:r>
      <w:proofErr w:type="spellStart"/>
      <w:r w:rsidR="00510D6B" w:rsidRPr="00C03F6C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>o</w:t>
      </w:r>
      <w:proofErr w:type="spellEnd"/>
      <w:r w:rsidR="00510D6B" w:rsidRPr="00C03F6C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 xml:space="preserve"> [улица _____</w:t>
      </w:r>
      <w:r w:rsidR="00876762" w:rsidRPr="00C03F6C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>______________</w:t>
      </w:r>
      <w:r w:rsidR="00510D6B" w:rsidRPr="00C03F6C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>________  дом ___</w:t>
      </w:r>
      <w:r w:rsidR="00876762" w:rsidRPr="00C03F6C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>_</w:t>
      </w:r>
      <w:r w:rsidR="00510D6B" w:rsidRPr="00C03F6C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>_____ квартира __________</w:t>
      </w:r>
      <w:proofErr w:type="gramEnd"/>
    </w:p>
    <w:p w:rsidR="00510D6B" w:rsidRPr="00C03F6C" w:rsidRDefault="00510D6B" w:rsidP="00510D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</w:pPr>
      <w:r w:rsidRPr="00C03F6C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 xml:space="preserve">  </w:t>
      </w:r>
      <w:proofErr w:type="gramStart"/>
      <w:r w:rsidRPr="00C03F6C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>Республика Башкортостан /Башкирия, Город ________________________']</w:t>
      </w:r>
      <w:proofErr w:type="gramEnd"/>
    </w:p>
    <w:p w:rsidR="00510D6B" w:rsidRPr="00C03F6C" w:rsidRDefault="00510D6B" w:rsidP="00510D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</w:pPr>
      <w:r w:rsidRPr="00C03F6C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>т. +7 ____________________________</w:t>
      </w:r>
    </w:p>
    <w:p w:rsidR="00510D6B" w:rsidRPr="00C03F6C" w:rsidRDefault="00510D6B" w:rsidP="00510D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</w:pPr>
      <w:r w:rsidRPr="00C03F6C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 xml:space="preserve"> </w:t>
      </w:r>
      <w:proofErr w:type="gramStart"/>
      <w:r w:rsidRPr="00C03F6C">
        <w:rPr>
          <w:rFonts w:ascii="Times New Roman" w:eastAsia="Times New Roman" w:hAnsi="Times New Roman" w:cs="Times New Roman"/>
          <w:i/>
          <w:color w:val="0070C0"/>
          <w:sz w:val="20"/>
          <w:szCs w:val="20"/>
          <w:lang w:val="en-US"/>
        </w:rPr>
        <w:t>email</w:t>
      </w:r>
      <w:proofErr w:type="gramEnd"/>
      <w:r w:rsidRPr="00C03F6C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 xml:space="preserve">: </w:t>
      </w:r>
      <w:hyperlink r:id="rId6" w:history="1">
        <w:r w:rsidRPr="00C03F6C">
          <w:rPr>
            <w:rStyle w:val="a3"/>
            <w:rFonts w:ascii="Times New Roman" w:eastAsia="Times New Roman" w:hAnsi="Times New Roman" w:cs="Times New Roman"/>
            <w:i/>
            <w:sz w:val="20"/>
            <w:szCs w:val="20"/>
            <w:u w:val="none"/>
          </w:rPr>
          <w:t>____________________________</w:t>
        </w:r>
      </w:hyperlink>
    </w:p>
    <w:p w:rsidR="0001404B" w:rsidRPr="00C03F6C" w:rsidRDefault="0001404B" w:rsidP="00047E8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_Hlk9520538"/>
    </w:p>
    <w:p w:rsidR="0001404B" w:rsidRDefault="0001404B" w:rsidP="00047E8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bookmarkEnd w:id="1"/>
    <w:p w:rsidR="0035374B" w:rsidRDefault="0035374B" w:rsidP="0035374B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[лицам, замещающим должности]</w:t>
      </w:r>
    </w:p>
    <w:p w:rsidR="0035374B" w:rsidRDefault="0035374B" w:rsidP="0035374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[Президенту России]</w:t>
      </w:r>
    </w:p>
    <w:p w:rsidR="0035374B" w:rsidRDefault="0035374B" w:rsidP="0035374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Владимиру Владимировичу Путину</w:t>
      </w:r>
    </w:p>
    <w:p w:rsidR="0035374B" w:rsidRDefault="0035374B" w:rsidP="0035374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[ул. Ильинка, д. 23] [103132] Город Москва</w:t>
      </w:r>
    </w:p>
    <w:p w:rsidR="0035374B" w:rsidRDefault="0035374B" w:rsidP="0035374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5374B" w:rsidRDefault="0035374B" w:rsidP="0035374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Правительство России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]</w:t>
      </w:r>
    </w:p>
    <w:p w:rsidR="0035374B" w:rsidRDefault="0035374B" w:rsidP="0035374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ихаилу Владимировичу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Мишустину</w:t>
      </w:r>
      <w:proofErr w:type="spellEnd"/>
    </w:p>
    <w:p w:rsidR="002F1BF0" w:rsidRDefault="002F1BF0" w:rsidP="002F1BF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F1BF0" w:rsidRDefault="002F1BF0" w:rsidP="002F1BF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[Главе Администрации ГО г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фа РБ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] </w:t>
      </w:r>
    </w:p>
    <w:p w:rsidR="002F1BF0" w:rsidRDefault="002F1BF0" w:rsidP="002F1BF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льфат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Мансурович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Мустафину</w:t>
      </w:r>
    </w:p>
    <w:p w:rsidR="002F1BF0" w:rsidRDefault="002F1BF0" w:rsidP="002F1BF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450098, Уфа, Проспект Октября 120, </w:t>
      </w:r>
      <w:r>
        <w:rPr>
          <w:rStyle w:val="a7"/>
          <w:rFonts w:ascii="Times New Roman" w:hAnsi="Times New Roman" w:cs="Times New Roman"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>Телефон: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(347) 279-05-7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>E-mai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hyperlink r:id="rId7" w:history="1">
        <w:r>
          <w:rPr>
            <w:rStyle w:val="a3"/>
            <w:rFonts w:ascii="Times New Roman" w:hAnsi="Times New Roman" w:cs="Times New Roman"/>
            <w:color w:val="000000" w:themeColor="text1"/>
            <w:sz w:val="16"/>
            <w:szCs w:val="16"/>
            <w:shd w:val="clear" w:color="auto" w:fill="FFFFFF"/>
          </w:rPr>
          <w:t>cityadm</w:t>
        </w:r>
        <w:r>
          <w:rPr>
            <w:rStyle w:val="a3"/>
            <w:rFonts w:ascii="Times New Roman" w:hAnsi="Times New Roman" w:cs="Times New Roman"/>
            <w:noProof/>
            <w:color w:val="000000" w:themeColor="text1"/>
            <w:sz w:val="16"/>
            <w:szCs w:val="16"/>
          </w:rPr>
          <w:t>@</w:t>
        </w:r>
        <w:r>
          <w:rPr>
            <w:rStyle w:val="a3"/>
            <w:rFonts w:ascii="Times New Roman" w:hAnsi="Times New Roman" w:cs="Times New Roman"/>
            <w:color w:val="000000" w:themeColor="text1"/>
            <w:sz w:val="16"/>
            <w:szCs w:val="16"/>
            <w:shd w:val="clear" w:color="auto" w:fill="FFFFFF"/>
          </w:rPr>
          <w:t>ufacity.info</w:t>
        </w:r>
      </w:hyperlink>
      <w:r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:rsidR="002F1BF0" w:rsidRDefault="002F1BF0" w:rsidP="0035374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F1BF0" w:rsidRPr="008660CB" w:rsidRDefault="002F1BF0" w:rsidP="002F1BF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А также в другие [структуры]</w:t>
      </w:r>
      <w:r w:rsidRPr="008660C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 моему усмотрению.</w:t>
      </w:r>
    </w:p>
    <w:p w:rsidR="0035374B" w:rsidRDefault="0035374B" w:rsidP="0035374B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ребую направить во все структуры России и Республики Башкортостан</w:t>
      </w:r>
    </w:p>
    <w:p w:rsidR="0035374B" w:rsidRPr="0035374B" w:rsidRDefault="0035374B" w:rsidP="0035374B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Министерства, ведомства и их подразделения </w:t>
      </w:r>
    </w:p>
    <w:p w:rsidR="0001404B" w:rsidRDefault="0001404B" w:rsidP="00047E85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1404B" w:rsidRDefault="0001404B" w:rsidP="00047E85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1404B" w:rsidRDefault="0001404B" w:rsidP="00047E85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1404B" w:rsidRDefault="0001404B" w:rsidP="00047E85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47E85" w:rsidRPr="0001404B" w:rsidRDefault="00E8422B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01404B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ВОЛЕИЗЪ</w:t>
      </w:r>
      <w:r w:rsidR="008159BC" w:rsidRPr="0001404B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ЯВЛЕНИЕ – ЗАПРЕТ</w:t>
      </w:r>
    </w:p>
    <w:p w:rsidR="008159BC" w:rsidRPr="0001404B" w:rsidRDefault="008159BC" w:rsidP="0041648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01404B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на применение </w:t>
      </w:r>
      <w:proofErr w:type="gramStart"/>
      <w:r w:rsidRPr="0001404B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нелегальных</w:t>
      </w:r>
      <w:proofErr w:type="gramEnd"/>
      <w:r w:rsidRPr="0001404B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 Н.П.А.</w:t>
      </w:r>
    </w:p>
    <w:p w:rsidR="0064556F" w:rsidRPr="0001404B" w:rsidRDefault="00BE5528" w:rsidP="0041648C">
      <w:pPr>
        <w:spacing w:after="0" w:line="240" w:lineRule="auto"/>
        <w:contextualSpacing/>
        <w:jc w:val="center"/>
        <w:rPr>
          <w:color w:val="4472C4" w:themeColor="accent1"/>
          <w:sz w:val="20"/>
          <w:szCs w:val="20"/>
        </w:rPr>
      </w:pPr>
      <w:bookmarkStart w:id="2" w:name="_Hlk9519879"/>
      <w:r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Н</w:t>
      </w:r>
      <w:r w:rsidR="00D44871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а </w:t>
      </w:r>
      <w:r w:rsidR="00DF2066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осн</w:t>
      </w:r>
      <w:r w:rsidR="000A4A6A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овании нормы права</w:t>
      </w:r>
      <w:r w:rsidR="002454FF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:</w:t>
      </w:r>
      <w:r w:rsidR="002454FF" w:rsidRPr="0001404B">
        <w:rPr>
          <w:color w:val="4472C4" w:themeColor="accent1"/>
          <w:sz w:val="20"/>
          <w:szCs w:val="20"/>
        </w:rPr>
        <w:t xml:space="preserve"> </w:t>
      </w:r>
    </w:p>
    <w:p w:rsidR="005B1755" w:rsidRPr="0001404B" w:rsidRDefault="005B1755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7030A0"/>
          <w:sz w:val="20"/>
          <w:szCs w:val="20"/>
        </w:rPr>
      </w:pPr>
      <w:r w:rsidRPr="0001404B">
        <w:rPr>
          <w:rFonts w:ascii="Times New Roman" w:hAnsi="Times New Roman" w:cs="Times New Roman"/>
          <w:b/>
          <w:bCs/>
          <w:color w:val="7030A0"/>
          <w:sz w:val="20"/>
          <w:szCs w:val="20"/>
        </w:rPr>
        <w:t>Любые нормативные правовые акты, затрагивающие права и свободы Человека,</w:t>
      </w:r>
    </w:p>
    <w:p w:rsidR="005B1755" w:rsidRPr="0001404B" w:rsidRDefault="005B1755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  <w:r w:rsidRPr="0001404B">
        <w:rPr>
          <w:rFonts w:ascii="Times New Roman" w:hAnsi="Times New Roman" w:cs="Times New Roman"/>
          <w:b/>
          <w:bCs/>
          <w:color w:val="7030A0"/>
          <w:sz w:val="20"/>
          <w:szCs w:val="20"/>
        </w:rPr>
        <w:t>не могут применяться, если о</w:t>
      </w:r>
      <w:r w:rsidR="00E8422B" w:rsidRPr="0001404B">
        <w:rPr>
          <w:rFonts w:ascii="Times New Roman" w:hAnsi="Times New Roman" w:cs="Times New Roman"/>
          <w:b/>
          <w:bCs/>
          <w:color w:val="7030A0"/>
          <w:sz w:val="20"/>
          <w:szCs w:val="20"/>
        </w:rPr>
        <w:t>ни не «опубликованы официально»</w:t>
      </w:r>
      <w:proofErr w:type="gramStart"/>
      <w:r w:rsidR="00E8422B" w:rsidRPr="0001404B">
        <w:rPr>
          <w:rFonts w:ascii="Times New Roman" w:hAnsi="Times New Roman" w:cs="Times New Roman"/>
          <w:b/>
          <w:bCs/>
          <w:color w:val="7030A0"/>
          <w:sz w:val="20"/>
          <w:szCs w:val="20"/>
        </w:rPr>
        <w:t>.</w:t>
      </w:r>
      <w:proofErr w:type="gramEnd"/>
      <w:r w:rsidR="00C90DD3" w:rsidRPr="0001404B">
        <w:rPr>
          <w:rFonts w:ascii="Times New Roman" w:hAnsi="Times New Roman" w:cs="Times New Roman"/>
          <w:b/>
          <w:bCs/>
          <w:color w:val="7030A0"/>
          <w:sz w:val="20"/>
          <w:szCs w:val="20"/>
        </w:rPr>
        <w:t xml:space="preserve"> (</w:t>
      </w:r>
      <w:proofErr w:type="gramStart"/>
      <w:r w:rsidR="00C90DD3" w:rsidRPr="0001404B">
        <w:rPr>
          <w:rFonts w:ascii="Times New Roman" w:hAnsi="Times New Roman" w:cs="Times New Roman"/>
          <w:b/>
          <w:bCs/>
          <w:color w:val="7030A0"/>
          <w:sz w:val="20"/>
          <w:szCs w:val="20"/>
        </w:rPr>
        <w:t>п</w:t>
      </w:r>
      <w:proofErr w:type="gramEnd"/>
      <w:r w:rsidR="00C90DD3" w:rsidRPr="0001404B">
        <w:rPr>
          <w:rFonts w:ascii="Times New Roman" w:hAnsi="Times New Roman" w:cs="Times New Roman"/>
          <w:b/>
          <w:bCs/>
          <w:color w:val="7030A0"/>
          <w:sz w:val="20"/>
          <w:szCs w:val="20"/>
        </w:rPr>
        <w:t xml:space="preserve">роцедура </w:t>
      </w:r>
      <w:r w:rsidR="004150C6" w:rsidRPr="0001404B">
        <w:rPr>
          <w:rFonts w:ascii="Times New Roman" w:hAnsi="Times New Roman" w:cs="Times New Roman"/>
          <w:b/>
          <w:bCs/>
          <w:color w:val="7030A0"/>
          <w:sz w:val="20"/>
          <w:szCs w:val="20"/>
        </w:rPr>
        <w:t>легализации</w:t>
      </w:r>
      <w:r w:rsidR="00C90DD3" w:rsidRPr="0001404B">
        <w:rPr>
          <w:rFonts w:ascii="Times New Roman" w:hAnsi="Times New Roman" w:cs="Times New Roman"/>
          <w:b/>
          <w:bCs/>
          <w:color w:val="7030A0"/>
          <w:sz w:val="20"/>
          <w:szCs w:val="20"/>
        </w:rPr>
        <w:t>)</w:t>
      </w:r>
    </w:p>
    <w:p w:rsidR="0068004B" w:rsidRPr="0001404B" w:rsidRDefault="0068004B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</w:p>
    <w:p w:rsidR="0068004B" w:rsidRPr="0001404B" w:rsidRDefault="0068004B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4472C4" w:themeColor="accent1"/>
          <w:sz w:val="20"/>
          <w:szCs w:val="20"/>
        </w:rPr>
      </w:pPr>
      <w:r w:rsidRPr="0001404B">
        <w:rPr>
          <w:rFonts w:ascii="Times New Roman" w:hAnsi="Times New Roman" w:cs="Times New Roman"/>
          <w:bCs/>
          <w:color w:val="4472C4" w:themeColor="accent1"/>
          <w:sz w:val="20"/>
          <w:szCs w:val="20"/>
        </w:rPr>
        <w:t>Опираясь на принципы (доктрины) международного права:</w:t>
      </w:r>
    </w:p>
    <w:p w:rsidR="0068004B" w:rsidRPr="0001404B" w:rsidRDefault="0068004B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7030A0"/>
          <w:sz w:val="20"/>
          <w:szCs w:val="20"/>
        </w:rPr>
      </w:pPr>
      <w:r w:rsidRPr="0001404B">
        <w:rPr>
          <w:rFonts w:ascii="Times New Roman" w:hAnsi="Times New Roman" w:cs="Times New Roman"/>
          <w:b/>
          <w:bCs/>
          <w:color w:val="7030A0"/>
          <w:sz w:val="20"/>
          <w:szCs w:val="20"/>
        </w:rPr>
        <w:t>Принцип справедливости. Принцип законности. Принцип доверия. Принцип защиты прав Человека. П</w:t>
      </w:r>
      <w:r w:rsidR="003F71FB" w:rsidRPr="0001404B">
        <w:rPr>
          <w:rFonts w:ascii="Times New Roman" w:hAnsi="Times New Roman" w:cs="Times New Roman"/>
          <w:b/>
          <w:bCs/>
          <w:color w:val="7030A0"/>
          <w:sz w:val="20"/>
          <w:szCs w:val="20"/>
        </w:rPr>
        <w:t>ринцип соблюдения договоров</w:t>
      </w:r>
      <w:r w:rsidRPr="0001404B">
        <w:rPr>
          <w:rFonts w:ascii="Times New Roman" w:hAnsi="Times New Roman" w:cs="Times New Roman"/>
          <w:b/>
          <w:bCs/>
          <w:color w:val="7030A0"/>
          <w:sz w:val="20"/>
          <w:szCs w:val="20"/>
        </w:rPr>
        <w:t xml:space="preserve">. </w:t>
      </w:r>
      <w:r w:rsidR="000A4A6A" w:rsidRPr="0001404B">
        <w:rPr>
          <w:rFonts w:ascii="Times New Roman" w:hAnsi="Times New Roman" w:cs="Times New Roman"/>
          <w:b/>
          <w:bCs/>
          <w:color w:val="7030A0"/>
          <w:sz w:val="20"/>
          <w:szCs w:val="20"/>
        </w:rPr>
        <w:t xml:space="preserve">Принцип состязательности сторон. </w:t>
      </w:r>
      <w:r w:rsidRPr="0001404B">
        <w:rPr>
          <w:rFonts w:ascii="Times New Roman" w:hAnsi="Times New Roman" w:cs="Times New Roman"/>
          <w:b/>
          <w:bCs/>
          <w:color w:val="7030A0"/>
          <w:sz w:val="20"/>
          <w:szCs w:val="20"/>
        </w:rPr>
        <w:t>Принцип суверенитета народа.</w:t>
      </w:r>
    </w:p>
    <w:p w:rsidR="009F2BD7" w:rsidRPr="0001404B" w:rsidRDefault="00595D2A" w:rsidP="0041648C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i/>
          <w:color w:val="FF0000"/>
          <w:sz w:val="20"/>
          <w:szCs w:val="20"/>
          <w:vertAlign w:val="superscript"/>
        </w:rPr>
      </w:pPr>
      <w:r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Я </w:t>
      </w:r>
      <w:proofErr w:type="gramStart"/>
      <w:r w:rsidR="009F2BD7" w:rsidRPr="0001404B">
        <w:rPr>
          <w:rFonts w:ascii="Times New Roman" w:eastAsia="Arial" w:hAnsi="Times New Roman" w:cs="Times New Roman"/>
          <w:b/>
          <w:i/>
          <w:color w:val="FF0000"/>
          <w:sz w:val="20"/>
          <w:szCs w:val="20"/>
        </w:rPr>
        <w:t>:«</w:t>
      </w:r>
      <w:proofErr w:type="gramEnd"/>
      <w:r w:rsidR="009F2BD7" w:rsidRPr="0001404B">
        <w:rPr>
          <w:rFonts w:ascii="Times New Roman" w:eastAsia="Arial" w:hAnsi="Times New Roman" w:cs="Times New Roman"/>
          <w:b/>
          <w:i/>
          <w:color w:val="FF0000"/>
          <w:sz w:val="20"/>
          <w:szCs w:val="20"/>
        </w:rPr>
        <w:t>______________</w:t>
      </w:r>
      <w:r w:rsidR="002F1BF0">
        <w:rPr>
          <w:rFonts w:ascii="Times New Roman" w:eastAsia="Arial" w:hAnsi="Times New Roman" w:cs="Times New Roman"/>
          <w:b/>
          <w:i/>
          <w:color w:val="FF0000"/>
          <w:sz w:val="20"/>
          <w:szCs w:val="20"/>
        </w:rPr>
        <w:t>_____</w:t>
      </w:r>
      <w:r w:rsidR="009F2BD7" w:rsidRPr="0001404B">
        <w:rPr>
          <w:rFonts w:ascii="Times New Roman" w:eastAsia="Arial" w:hAnsi="Times New Roman" w:cs="Times New Roman"/>
          <w:b/>
          <w:i/>
          <w:color w:val="FF0000"/>
          <w:sz w:val="20"/>
          <w:szCs w:val="20"/>
        </w:rPr>
        <w:t>________» :___________</w:t>
      </w:r>
      <w:r w:rsidR="002F1BF0">
        <w:rPr>
          <w:rFonts w:ascii="Times New Roman" w:eastAsia="Arial" w:hAnsi="Times New Roman" w:cs="Times New Roman"/>
          <w:b/>
          <w:i/>
          <w:color w:val="FF0000"/>
          <w:sz w:val="20"/>
          <w:szCs w:val="20"/>
        </w:rPr>
        <w:t>______</w:t>
      </w:r>
      <w:r w:rsidR="009F2BD7" w:rsidRPr="0001404B">
        <w:rPr>
          <w:rFonts w:ascii="Times New Roman" w:eastAsia="Arial" w:hAnsi="Times New Roman" w:cs="Times New Roman"/>
          <w:b/>
          <w:i/>
          <w:color w:val="FF0000"/>
          <w:sz w:val="20"/>
          <w:szCs w:val="20"/>
        </w:rPr>
        <w:t>_________ :_______</w:t>
      </w:r>
      <w:r w:rsidR="002F1BF0">
        <w:rPr>
          <w:rFonts w:ascii="Times New Roman" w:eastAsia="Arial" w:hAnsi="Times New Roman" w:cs="Times New Roman"/>
          <w:b/>
          <w:i/>
          <w:color w:val="FF0000"/>
          <w:sz w:val="20"/>
          <w:szCs w:val="20"/>
        </w:rPr>
        <w:t>_____</w:t>
      </w:r>
      <w:r w:rsidR="009F2BD7" w:rsidRPr="0001404B">
        <w:rPr>
          <w:rFonts w:ascii="Times New Roman" w:eastAsia="Arial" w:hAnsi="Times New Roman" w:cs="Times New Roman"/>
          <w:b/>
          <w:i/>
          <w:color w:val="FF0000"/>
          <w:sz w:val="20"/>
          <w:szCs w:val="20"/>
        </w:rPr>
        <w:t>_______________</w:t>
      </w:r>
      <w:r w:rsidR="009F2BD7" w:rsidRPr="0001404B">
        <w:rPr>
          <w:rFonts w:asciiTheme="majorBidi" w:hAnsiTheme="majorBidi" w:cstheme="majorBidi"/>
          <w:b/>
          <w:bCs/>
          <w:i/>
          <w:color w:val="FF0000"/>
          <w:sz w:val="20"/>
          <w:szCs w:val="20"/>
          <w:vertAlign w:val="superscript"/>
        </w:rPr>
        <w:t xml:space="preserve">©                                     </w:t>
      </w:r>
    </w:p>
    <w:p w:rsidR="009F2BD7" w:rsidRPr="0001404B" w:rsidRDefault="002F1BF0" w:rsidP="002F1BF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Theme="majorBidi" w:hAnsiTheme="majorBidi" w:cstheme="majorBidi"/>
          <w:b/>
          <w:bCs/>
          <w:i/>
          <w:color w:val="FF0000"/>
          <w:sz w:val="20"/>
          <w:szCs w:val="20"/>
          <w:vertAlign w:val="superscript"/>
        </w:rPr>
        <w:t xml:space="preserve">                                                   </w:t>
      </w:r>
      <w:r w:rsidR="009F2BD7" w:rsidRPr="0001404B">
        <w:rPr>
          <w:rFonts w:asciiTheme="majorBidi" w:hAnsiTheme="majorBidi" w:cstheme="majorBidi"/>
          <w:b/>
          <w:bCs/>
          <w:i/>
          <w:color w:val="FF0000"/>
          <w:sz w:val="20"/>
          <w:szCs w:val="20"/>
          <w:vertAlign w:val="superscript"/>
        </w:rPr>
        <w:t xml:space="preserve">Имя                                                  </w:t>
      </w:r>
      <w:r>
        <w:rPr>
          <w:rFonts w:asciiTheme="majorBidi" w:hAnsiTheme="majorBidi" w:cstheme="majorBidi"/>
          <w:b/>
          <w:bCs/>
          <w:i/>
          <w:color w:val="FF0000"/>
          <w:sz w:val="20"/>
          <w:szCs w:val="20"/>
          <w:vertAlign w:val="superscript"/>
        </w:rPr>
        <w:t xml:space="preserve">  </w:t>
      </w:r>
      <w:r w:rsidR="009F2BD7" w:rsidRPr="0001404B">
        <w:rPr>
          <w:rFonts w:asciiTheme="majorBidi" w:hAnsiTheme="majorBidi" w:cstheme="majorBidi"/>
          <w:b/>
          <w:bCs/>
          <w:i/>
          <w:color w:val="FF0000"/>
          <w:sz w:val="20"/>
          <w:szCs w:val="20"/>
          <w:vertAlign w:val="superscript"/>
        </w:rPr>
        <w:t xml:space="preserve">                       Отчество                          </w:t>
      </w:r>
      <w:r>
        <w:rPr>
          <w:rFonts w:asciiTheme="majorBidi" w:hAnsiTheme="majorBidi" w:cstheme="majorBidi"/>
          <w:b/>
          <w:bCs/>
          <w:i/>
          <w:color w:val="FF0000"/>
          <w:sz w:val="20"/>
          <w:szCs w:val="20"/>
          <w:vertAlign w:val="superscript"/>
        </w:rPr>
        <w:t xml:space="preserve">                </w:t>
      </w:r>
      <w:r w:rsidR="009F2BD7" w:rsidRPr="0001404B">
        <w:rPr>
          <w:rFonts w:asciiTheme="majorBidi" w:hAnsiTheme="majorBidi" w:cstheme="majorBidi"/>
          <w:b/>
          <w:bCs/>
          <w:i/>
          <w:color w:val="FF0000"/>
          <w:sz w:val="20"/>
          <w:szCs w:val="20"/>
          <w:vertAlign w:val="superscript"/>
        </w:rPr>
        <w:t xml:space="preserve">                    </w:t>
      </w:r>
      <w:r>
        <w:rPr>
          <w:rFonts w:asciiTheme="majorBidi" w:hAnsiTheme="majorBidi" w:cstheme="majorBidi"/>
          <w:b/>
          <w:bCs/>
          <w:i/>
          <w:color w:val="FF0000"/>
          <w:sz w:val="20"/>
          <w:szCs w:val="20"/>
          <w:vertAlign w:val="superscript"/>
        </w:rPr>
        <w:t xml:space="preserve">           </w:t>
      </w:r>
      <w:r w:rsidR="009F2BD7" w:rsidRPr="0001404B">
        <w:rPr>
          <w:rFonts w:asciiTheme="majorBidi" w:hAnsiTheme="majorBidi" w:cstheme="majorBidi"/>
          <w:b/>
          <w:bCs/>
          <w:i/>
          <w:color w:val="FF0000"/>
          <w:sz w:val="20"/>
          <w:szCs w:val="20"/>
          <w:vertAlign w:val="superscript"/>
        </w:rPr>
        <w:t>Фамилия</w:t>
      </w:r>
      <w:proofErr w:type="gramStart"/>
      <w:r w:rsidR="009F2BD7" w:rsidRPr="0001404B">
        <w:rPr>
          <w:rFonts w:asciiTheme="majorBidi" w:hAnsiTheme="majorBidi" w:cstheme="majorBidi"/>
          <w:b/>
          <w:bCs/>
          <w:i/>
          <w:color w:val="FF0000"/>
          <w:sz w:val="20"/>
          <w:szCs w:val="20"/>
          <w:vertAlign w:val="superscript"/>
        </w:rPr>
        <w:t xml:space="preserve">                            </w:t>
      </w:r>
      <w:r>
        <w:rPr>
          <w:rFonts w:asciiTheme="majorBidi" w:hAnsiTheme="majorBidi" w:cstheme="majorBidi"/>
          <w:b/>
          <w:bCs/>
          <w:i/>
          <w:color w:val="FF0000"/>
          <w:sz w:val="20"/>
          <w:szCs w:val="20"/>
          <w:vertAlign w:val="superscript"/>
        </w:rPr>
        <w:t xml:space="preserve">              </w:t>
      </w:r>
      <w:r w:rsidR="009F2BD7" w:rsidRPr="0001404B">
        <w:rPr>
          <w:rFonts w:asciiTheme="majorBidi" w:hAnsiTheme="majorBidi" w:cstheme="majorBidi"/>
          <w:b/>
          <w:bCs/>
          <w:i/>
          <w:color w:val="FF0000"/>
          <w:sz w:val="20"/>
          <w:szCs w:val="20"/>
          <w:vertAlign w:val="superscript"/>
        </w:rPr>
        <w:t xml:space="preserve"> </w:t>
      </w:r>
      <w:r w:rsidR="0064556F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,</w:t>
      </w:r>
      <w:proofErr w:type="gramEnd"/>
    </w:p>
    <w:p w:rsidR="00D63E03" w:rsidRPr="0001404B" w:rsidRDefault="003E48BC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запрещаю применять </w:t>
      </w:r>
      <w:r w:rsidR="008D6554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«публичные оферты» опубликованных (обн</w:t>
      </w:r>
      <w:r w:rsidR="004150C6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ародованных) текстов документов</w:t>
      </w:r>
      <w:r w:rsidR="008D6554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, </w:t>
      </w:r>
      <w:r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в отношении </w:t>
      </w:r>
      <w:r w:rsidR="008D6554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М</w:t>
      </w:r>
      <w:r w:rsidR="00AC5C63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еня</w:t>
      </w:r>
      <w:r w:rsidR="008D6554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лично, </w:t>
      </w:r>
    </w:p>
    <w:p w:rsidR="00AC5C63" w:rsidRPr="0001404B" w:rsidRDefault="008D6554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или Человека </w:t>
      </w:r>
      <w:proofErr w:type="gramStart"/>
      <w:r w:rsidR="00A84870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делегатом</w:t>
      </w:r>
      <w:proofErr w:type="gramEnd"/>
      <w:r w:rsidR="00A84870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4150C6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которого Я</w:t>
      </w:r>
      <w:r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являюсь</w:t>
      </w:r>
      <w:r w:rsidR="00AC5C63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. </w:t>
      </w:r>
    </w:p>
    <w:p w:rsidR="00D63E03" w:rsidRPr="0001404B" w:rsidRDefault="00D63E03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:rsidR="00AC5C63" w:rsidRPr="0001404B" w:rsidRDefault="004150C6" w:rsidP="0041648C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01404B">
        <w:rPr>
          <w:rFonts w:ascii="Times New Roman" w:hAnsi="Times New Roman" w:cs="Times New Roman"/>
          <w:color w:val="FF0000"/>
          <w:sz w:val="20"/>
          <w:szCs w:val="20"/>
        </w:rPr>
        <w:t>Никакое М</w:t>
      </w:r>
      <w:r w:rsidR="008D6554" w:rsidRPr="0001404B">
        <w:rPr>
          <w:rFonts w:ascii="Times New Roman" w:hAnsi="Times New Roman" w:cs="Times New Roman"/>
          <w:color w:val="FF0000"/>
          <w:sz w:val="20"/>
          <w:szCs w:val="20"/>
        </w:rPr>
        <w:t>ое действие</w:t>
      </w:r>
      <w:r w:rsidR="007C4C7A" w:rsidRPr="0001404B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="008D6554" w:rsidRPr="0001404B">
        <w:rPr>
          <w:rFonts w:ascii="Times New Roman" w:hAnsi="Times New Roman" w:cs="Times New Roman"/>
          <w:color w:val="FF0000"/>
          <w:sz w:val="20"/>
          <w:szCs w:val="20"/>
        </w:rPr>
        <w:t xml:space="preserve"> или бездействие</w:t>
      </w:r>
      <w:r w:rsidR="00E8422B" w:rsidRPr="0001404B">
        <w:rPr>
          <w:rFonts w:ascii="Times New Roman" w:hAnsi="Times New Roman" w:cs="Times New Roman"/>
          <w:color w:val="FF0000"/>
          <w:sz w:val="20"/>
          <w:szCs w:val="20"/>
        </w:rPr>
        <w:t xml:space="preserve"> -</w:t>
      </w:r>
      <w:r w:rsidR="008D6554" w:rsidRPr="0001404B">
        <w:rPr>
          <w:rFonts w:ascii="Times New Roman" w:hAnsi="Times New Roman" w:cs="Times New Roman"/>
          <w:color w:val="FF0000"/>
          <w:sz w:val="20"/>
          <w:szCs w:val="20"/>
        </w:rPr>
        <w:t xml:space="preserve"> не может быть расс</w:t>
      </w:r>
      <w:r w:rsidR="00E8422B" w:rsidRPr="0001404B">
        <w:rPr>
          <w:rFonts w:ascii="Times New Roman" w:hAnsi="Times New Roman" w:cs="Times New Roman"/>
          <w:color w:val="FF0000"/>
          <w:sz w:val="20"/>
          <w:szCs w:val="20"/>
        </w:rPr>
        <w:t>мотрено как акцепт любой оферты</w:t>
      </w:r>
      <w:r w:rsidR="007C4C7A" w:rsidRPr="0001404B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073CFB" w:rsidRPr="0001404B" w:rsidRDefault="00AC5C63" w:rsidP="0041648C">
      <w:pPr>
        <w:spacing w:line="240" w:lineRule="auto"/>
        <w:contextualSpacing/>
        <w:jc w:val="center"/>
        <w:rPr>
          <w:sz w:val="20"/>
          <w:szCs w:val="20"/>
        </w:rPr>
      </w:pPr>
      <w:r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Всю от</w:t>
      </w:r>
      <w:r w:rsidR="007C4C7A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ветственность за нарушения прав</w:t>
      </w:r>
      <w:r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Человека </w:t>
      </w:r>
      <w:r w:rsidR="00E8422B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на «взаимодействие с </w:t>
      </w:r>
      <w:r w:rsidR="00595D2A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[</w:t>
      </w:r>
      <w:r w:rsidR="00E8422B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Государством</w:t>
      </w:r>
      <w:r w:rsidR="00595D2A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]</w:t>
      </w:r>
      <w:r w:rsidR="00D63E03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(</w:t>
      </w:r>
      <w:r w:rsidR="00595D2A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юр. лицами) </w:t>
      </w:r>
      <w:r w:rsidR="004150C6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через легальные Н.П.А. и письменные договора»</w:t>
      </w:r>
      <w:r w:rsidR="000C0AC4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,</w:t>
      </w:r>
      <w:r w:rsidR="00E8422B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C90DD3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требую</w:t>
      </w:r>
      <w:r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возложит</w:t>
      </w:r>
      <w:r w:rsidR="00595D2A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ь на [лицо замещающее должность] (или представителя юр. лица</w:t>
      </w:r>
      <w:r w:rsidR="00D63E03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),</w:t>
      </w:r>
      <w:r w:rsidR="004150C6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которое </w:t>
      </w:r>
      <w:r w:rsidR="000C0AC4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ссылается на </w:t>
      </w:r>
      <w:r w:rsidR="004150C6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«</w:t>
      </w:r>
      <w:r w:rsidR="000C0AC4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официально</w:t>
      </w:r>
      <w:r w:rsidR="004150C6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»</w:t>
      </w:r>
      <w:r w:rsidR="000C0AC4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не</w:t>
      </w:r>
      <w:r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опубликованные</w:t>
      </w:r>
      <w:r w:rsidR="000C0AC4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НПА </w:t>
      </w:r>
      <w:r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не имеющие </w:t>
      </w:r>
      <w:r w:rsidR="001E285D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«</w:t>
      </w:r>
      <w:r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признаки документа</w:t>
      </w:r>
      <w:r w:rsidR="001E285D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»</w:t>
      </w:r>
      <w:r w:rsidR="004150C6"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.</w:t>
      </w:r>
      <w:r w:rsidR="00073CFB" w:rsidRPr="0001404B">
        <w:rPr>
          <w:sz w:val="20"/>
          <w:szCs w:val="20"/>
        </w:rPr>
        <w:t xml:space="preserve"> </w:t>
      </w:r>
    </w:p>
    <w:bookmarkEnd w:id="2"/>
    <w:p w:rsidR="007C4C7A" w:rsidRPr="0001404B" w:rsidRDefault="007C4C7A" w:rsidP="0041648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01404B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Требую</w:t>
      </w:r>
      <w:r w:rsidR="00A238F9" w:rsidRPr="0001404B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 обеспечить возможность реализации моих прав</w:t>
      </w:r>
      <w:r w:rsidR="003A27D2" w:rsidRPr="0001404B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,</w:t>
      </w:r>
      <w:r w:rsidR="00AC5C63" w:rsidRPr="0001404B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 на договорные отношения с Корпорациями и Государством (</w:t>
      </w:r>
      <w:r w:rsidR="008D6554" w:rsidRPr="0001404B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в письменной форме</w:t>
      </w:r>
      <w:r w:rsidR="00AC5C63" w:rsidRPr="0001404B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).</w:t>
      </w:r>
      <w:r w:rsidR="008D6554" w:rsidRPr="0001404B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 В том числе и через Н</w:t>
      </w:r>
      <w:r w:rsidR="00E8422B" w:rsidRPr="0001404B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.</w:t>
      </w:r>
      <w:r w:rsidR="008D6554" w:rsidRPr="0001404B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П</w:t>
      </w:r>
      <w:r w:rsidR="00E8422B" w:rsidRPr="0001404B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.А. прош</w:t>
      </w:r>
      <w:r w:rsidR="008D6554" w:rsidRPr="0001404B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едшие все процедуры легализации. </w:t>
      </w:r>
    </w:p>
    <w:p w:rsidR="00C90DD3" w:rsidRPr="0001404B" w:rsidRDefault="00073CFB" w:rsidP="0041648C">
      <w:pPr>
        <w:spacing w:line="240" w:lineRule="auto"/>
        <w:contextualSpacing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01404B">
        <w:rPr>
          <w:rFonts w:ascii="Times New Roman" w:hAnsi="Times New Roman" w:cs="Times New Roman"/>
          <w:color w:val="4472C4" w:themeColor="accent1"/>
          <w:sz w:val="20"/>
          <w:szCs w:val="20"/>
        </w:rPr>
        <w:t>Если Мною, случайно будут нарушены права и свободы другого Человека, то функцией «лица замещающего должность» может быть лишь медиация, при условии затруднений в решении спорного вопроса.</w:t>
      </w:r>
    </w:p>
    <w:p w:rsidR="00595D2A" w:rsidRPr="0001404B" w:rsidRDefault="008159BC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1404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Все </w:t>
      </w:r>
      <w:r w:rsidR="00595D2A" w:rsidRPr="0001404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права </w:t>
      </w:r>
      <w:r w:rsidRPr="0001404B">
        <w:rPr>
          <w:rFonts w:ascii="Times New Roman" w:hAnsi="Times New Roman" w:cs="Times New Roman"/>
          <w:b/>
          <w:color w:val="FF0000"/>
          <w:sz w:val="20"/>
          <w:szCs w:val="20"/>
        </w:rPr>
        <w:t>трактовки остаются за автором</w:t>
      </w:r>
      <w:r w:rsidR="00595D2A" w:rsidRPr="0001404B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©</w:t>
      </w:r>
      <w:r w:rsidRPr="0001404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. </w:t>
      </w:r>
    </w:p>
    <w:p w:rsidR="008159BC" w:rsidRPr="0001404B" w:rsidRDefault="007C4C7A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1404B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Требую</w:t>
      </w:r>
      <w:r w:rsidR="008159BC" w:rsidRPr="0001404B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 дать ответ </w:t>
      </w:r>
      <w:r w:rsidR="00606C74" w:rsidRPr="0001404B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о том, что информация в данном В</w:t>
      </w:r>
      <w:r w:rsidR="008159BC" w:rsidRPr="0001404B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олеизъявлении принята к сведению.</w:t>
      </w:r>
    </w:p>
    <w:p w:rsidR="00D63E03" w:rsidRPr="0001404B" w:rsidRDefault="00D63E03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C4C7A" w:rsidRPr="0001404B" w:rsidRDefault="007C4C7A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404B">
        <w:rPr>
          <w:rFonts w:ascii="Times New Roman" w:hAnsi="Times New Roman" w:cs="Times New Roman"/>
          <w:color w:val="000000" w:themeColor="text1"/>
          <w:sz w:val="20"/>
          <w:szCs w:val="20"/>
        </w:rPr>
        <w:t>Данный документ действителен на территории моего нахождения и обязателен к пр</w:t>
      </w:r>
      <w:r w:rsidR="00606C74" w:rsidRPr="0001404B">
        <w:rPr>
          <w:rFonts w:ascii="Times New Roman" w:hAnsi="Times New Roman" w:cs="Times New Roman"/>
          <w:color w:val="000000" w:themeColor="text1"/>
          <w:sz w:val="20"/>
          <w:szCs w:val="20"/>
        </w:rPr>
        <w:t>инятию, как документ, согласно Е</w:t>
      </w:r>
      <w:r w:rsidRPr="0001404B">
        <w:rPr>
          <w:rFonts w:ascii="Times New Roman" w:hAnsi="Times New Roman" w:cs="Times New Roman"/>
          <w:color w:val="000000" w:themeColor="text1"/>
          <w:sz w:val="20"/>
          <w:szCs w:val="20"/>
        </w:rPr>
        <w:t>стественному, международно</w:t>
      </w:r>
      <w:r w:rsidR="00606C74" w:rsidRPr="0001404B">
        <w:rPr>
          <w:rFonts w:ascii="Times New Roman" w:hAnsi="Times New Roman" w:cs="Times New Roman"/>
          <w:color w:val="000000" w:themeColor="text1"/>
          <w:sz w:val="20"/>
          <w:szCs w:val="20"/>
        </w:rPr>
        <w:t>му, экстерриториальному и иным П</w:t>
      </w:r>
      <w:r w:rsidRPr="0001404B">
        <w:rPr>
          <w:rFonts w:ascii="Times New Roman" w:hAnsi="Times New Roman" w:cs="Times New Roman"/>
          <w:color w:val="000000" w:themeColor="text1"/>
          <w:sz w:val="20"/>
          <w:szCs w:val="20"/>
        </w:rPr>
        <w:t>равам, без ущерба для представившей данный документ стороны.</w:t>
      </w:r>
    </w:p>
    <w:p w:rsidR="007C4C7A" w:rsidRPr="0001404B" w:rsidRDefault="007C4C7A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404B">
        <w:rPr>
          <w:rFonts w:ascii="Times New Roman" w:hAnsi="Times New Roman" w:cs="Times New Roman"/>
          <w:color w:val="000000" w:themeColor="text1"/>
          <w:sz w:val="20"/>
          <w:szCs w:val="20"/>
        </w:rPr>
        <w:t>Все права защищены национальными законодательствами и международным правом.</w:t>
      </w:r>
    </w:p>
    <w:p w:rsidR="007C4C7A" w:rsidRPr="0001404B" w:rsidRDefault="007C4C7A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404B">
        <w:rPr>
          <w:rFonts w:ascii="Times New Roman" w:hAnsi="Times New Roman" w:cs="Times New Roman"/>
          <w:color w:val="000000" w:themeColor="text1"/>
          <w:sz w:val="20"/>
          <w:szCs w:val="20"/>
        </w:rPr>
        <w:t>Предъявителю данного документа оказывать содействие и всяческую поддержку.</w:t>
      </w:r>
    </w:p>
    <w:p w:rsidR="00BF3326" w:rsidRPr="0001404B" w:rsidRDefault="00D63E03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40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сли </w:t>
      </w:r>
      <w:proofErr w:type="gramStart"/>
      <w:r w:rsidRPr="0001404B">
        <w:rPr>
          <w:rFonts w:ascii="Times New Roman" w:hAnsi="Times New Roman" w:cs="Times New Roman"/>
          <w:color w:val="000000" w:themeColor="text1"/>
          <w:sz w:val="20"/>
          <w:szCs w:val="20"/>
        </w:rPr>
        <w:t>вышеизложенное</w:t>
      </w:r>
      <w:proofErr w:type="gramEnd"/>
      <w:r w:rsidRPr="000140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рушает</w:t>
      </w:r>
      <w:r w:rsidR="007C4C7A" w:rsidRPr="000140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</w:t>
      </w:r>
      <w:r w:rsidRPr="0001404B">
        <w:rPr>
          <w:rFonts w:ascii="Times New Roman" w:hAnsi="Times New Roman" w:cs="Times New Roman"/>
          <w:color w:val="000000" w:themeColor="text1"/>
          <w:sz w:val="20"/>
          <w:szCs w:val="20"/>
        </w:rPr>
        <w:t>ва какого-либо Ч</w:t>
      </w:r>
      <w:r w:rsidR="007C4C7A" w:rsidRPr="0001404B">
        <w:rPr>
          <w:rFonts w:ascii="Times New Roman" w:hAnsi="Times New Roman" w:cs="Times New Roman"/>
          <w:color w:val="000000" w:themeColor="text1"/>
          <w:sz w:val="20"/>
          <w:szCs w:val="20"/>
        </w:rPr>
        <w:t>еловека, требую сообщить мне лично письмом или по телефону, указанному выше.</w:t>
      </w:r>
    </w:p>
    <w:p w:rsidR="009F2BD7" w:rsidRDefault="009F2BD7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4472C4" w:themeColor="accent1"/>
          <w:sz w:val="16"/>
          <w:szCs w:val="36"/>
        </w:rPr>
      </w:pPr>
    </w:p>
    <w:p w:rsidR="008660CB" w:rsidRPr="008660CB" w:rsidRDefault="008660CB" w:rsidP="008660CB">
      <w:pPr>
        <w:spacing w:after="0" w:line="240" w:lineRule="auto"/>
        <w:contextualSpacing/>
        <w:rPr>
          <w:rFonts w:ascii="Times New Roman" w:hAnsi="Times New Roman" w:cs="Times New Roman"/>
          <w:i/>
          <w:color w:val="4472C4" w:themeColor="accent1"/>
          <w:sz w:val="16"/>
          <w:szCs w:val="36"/>
        </w:rPr>
      </w:pPr>
      <w:r>
        <w:rPr>
          <w:rFonts w:ascii="Times New Roman" w:hAnsi="Times New Roman" w:cs="Times New Roman"/>
          <w:i/>
          <w:color w:val="4472C4" w:themeColor="accent1"/>
          <w:sz w:val="16"/>
          <w:szCs w:val="36"/>
        </w:rPr>
        <w:t xml:space="preserve">                    </w:t>
      </w:r>
      <w:r w:rsidRPr="008660CB">
        <w:rPr>
          <w:rFonts w:ascii="Times New Roman" w:hAnsi="Times New Roman" w:cs="Times New Roman"/>
          <w:i/>
          <w:color w:val="4472C4" w:themeColor="accent1"/>
          <w:sz w:val="16"/>
          <w:szCs w:val="36"/>
        </w:rPr>
        <w:t>Приложение:</w:t>
      </w:r>
    </w:p>
    <w:p w:rsidR="008660CB" w:rsidRPr="008660CB" w:rsidRDefault="008660CB" w:rsidP="008660CB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660CB">
        <w:rPr>
          <w:rFonts w:ascii="Times New Roman" w:hAnsi="Times New Roman" w:cs="Times New Roman"/>
          <w:color w:val="000000" w:themeColor="text1"/>
          <w:sz w:val="18"/>
          <w:szCs w:val="18"/>
        </w:rPr>
        <w:t>Сопроводительное письмо к Волеизъявлению-запрету № 1А</w:t>
      </w:r>
    </w:p>
    <w:p w:rsidR="008660CB" w:rsidRPr="008660CB" w:rsidRDefault="008660CB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4472C4" w:themeColor="accent1"/>
          <w:sz w:val="10"/>
          <w:szCs w:val="10"/>
        </w:rPr>
      </w:pPr>
    </w:p>
    <w:p w:rsidR="00106764" w:rsidRPr="00D34E7F" w:rsidRDefault="00106764" w:rsidP="0041648C">
      <w:pPr>
        <w:spacing w:after="0" w:line="240" w:lineRule="auto"/>
        <w:contextualSpacing/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</w:pPr>
      <w:r w:rsidRPr="003F71FB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>Данный документ</w:t>
      </w:r>
      <w:r w:rsidR="00D34E7F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 xml:space="preserve"> №1А,</w:t>
      </w:r>
      <w:r w:rsidR="00DD4E30" w:rsidRPr="003F71FB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 xml:space="preserve"> </w:t>
      </w:r>
      <w:r w:rsidR="00CA757A" w:rsidRPr="003F71FB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>составлен</w:t>
      </w:r>
      <w:r w:rsidR="00230B77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 xml:space="preserve"> в __________________</w:t>
      </w:r>
      <w:r w:rsidR="009F2BD7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>_________ «_____»____________20_____</w:t>
      </w:r>
      <w:r w:rsidRPr="003F71FB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 xml:space="preserve"> года (де факто) 30.12.1899 г. (</w:t>
      </w:r>
      <w:proofErr w:type="gramStart"/>
      <w:r w:rsidRPr="003F71FB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>де юре</w:t>
      </w:r>
      <w:proofErr w:type="gramEnd"/>
      <w:r w:rsidRPr="003F71FB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>)</w:t>
      </w:r>
      <w:r w:rsidR="00342B24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 xml:space="preserve"> </w:t>
      </w:r>
    </w:p>
    <w:p w:rsidR="00106764" w:rsidRDefault="00DD4E30" w:rsidP="0041648C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4472C4" w:themeColor="accent1"/>
          <w:sz w:val="14"/>
          <w:szCs w:val="16"/>
          <w:lang w:eastAsia="ru-RU"/>
        </w:rPr>
      </w:pPr>
      <w:r w:rsidRPr="003F71FB">
        <w:rPr>
          <w:rFonts w:ascii="Times New Roman" w:eastAsia="Times New Roman" w:hAnsi="Times New Roman" w:cs="Times New Roman"/>
          <w:color w:val="4472C4" w:themeColor="accent1"/>
          <w:sz w:val="14"/>
          <w:szCs w:val="16"/>
          <w:lang w:eastAsia="ru-RU"/>
        </w:rPr>
        <w:t>Без ущерба для меня</w:t>
      </w:r>
      <w:r w:rsidR="00544E28" w:rsidRPr="003F71FB">
        <w:rPr>
          <w:rFonts w:ascii="Times New Roman" w:eastAsia="Times New Roman" w:hAnsi="Times New Roman" w:cs="Times New Roman"/>
          <w:color w:val="4472C4" w:themeColor="accent1"/>
          <w:sz w:val="14"/>
          <w:szCs w:val="16"/>
          <w:lang w:eastAsia="ru-RU"/>
        </w:rPr>
        <w:t xml:space="preserve">, </w:t>
      </w:r>
      <w:r w:rsidR="0018435F" w:rsidRPr="003F71FB">
        <w:rPr>
          <w:rFonts w:ascii="Times New Roman" w:eastAsia="Times New Roman" w:hAnsi="Times New Roman" w:cs="Times New Roman"/>
          <w:color w:val="4472C4" w:themeColor="accent1"/>
          <w:sz w:val="14"/>
          <w:szCs w:val="16"/>
          <w:lang w:eastAsia="ru-RU"/>
        </w:rPr>
        <w:t>моих прав</w:t>
      </w:r>
      <w:r w:rsidR="00544E28" w:rsidRPr="003F71FB">
        <w:rPr>
          <w:rFonts w:ascii="Times New Roman" w:eastAsia="Times New Roman" w:hAnsi="Times New Roman" w:cs="Times New Roman"/>
          <w:color w:val="4472C4" w:themeColor="accent1"/>
          <w:sz w:val="14"/>
          <w:szCs w:val="16"/>
          <w:lang w:eastAsia="ru-RU"/>
        </w:rPr>
        <w:t xml:space="preserve"> и законных интересов</w:t>
      </w:r>
      <w:r w:rsidRPr="003F71FB">
        <w:rPr>
          <w:rFonts w:ascii="Times New Roman" w:eastAsia="Times New Roman" w:hAnsi="Times New Roman" w:cs="Times New Roman"/>
          <w:color w:val="4472C4" w:themeColor="accent1"/>
          <w:sz w:val="14"/>
          <w:szCs w:val="16"/>
          <w:lang w:eastAsia="ru-RU"/>
        </w:rPr>
        <w:t xml:space="preserve">. </w:t>
      </w:r>
    </w:p>
    <w:p w:rsidR="009F2BD7" w:rsidRDefault="009F2BD7" w:rsidP="0041648C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4472C4" w:themeColor="accent1"/>
          <w:sz w:val="14"/>
          <w:szCs w:val="16"/>
          <w:lang w:eastAsia="ru-RU"/>
        </w:rPr>
      </w:pPr>
    </w:p>
    <w:p w:rsidR="0035374B" w:rsidRDefault="0035374B" w:rsidP="0041648C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4472C4" w:themeColor="accent1"/>
          <w:sz w:val="14"/>
          <w:szCs w:val="16"/>
          <w:lang w:eastAsia="ru-RU"/>
        </w:rPr>
      </w:pPr>
    </w:p>
    <w:p w:rsidR="0001404B" w:rsidRDefault="0001404B" w:rsidP="0041648C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4472C4" w:themeColor="accent1"/>
          <w:sz w:val="14"/>
          <w:szCs w:val="16"/>
          <w:lang w:eastAsia="ru-RU"/>
        </w:rPr>
      </w:pPr>
    </w:p>
    <w:p w:rsidR="00106764" w:rsidRPr="00A866AB" w:rsidRDefault="009D443D" w:rsidP="0041648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5D2A">
        <w:rPr>
          <w:rFonts w:ascii="Times New Roman" w:eastAsia="Times New Roman" w:hAnsi="Times New Roman" w:cs="Times New Roman"/>
          <w:sz w:val="16"/>
          <w:szCs w:val="16"/>
          <w:lang w:eastAsia="ru-RU"/>
        </w:rPr>
        <w:t>АВТОГРАФ</w:t>
      </w:r>
      <w:r w:rsidR="00A866A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АВТОРСКОЕ ПРАВО</w:t>
      </w:r>
      <w:r w:rsidRPr="00595D2A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r w:rsidR="00A866A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_</w:t>
      </w:r>
      <w:r w:rsidR="00106764" w:rsidRPr="00595D2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</w:t>
      </w:r>
      <w:r w:rsidR="009F2BD7"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 w:rsidR="00106764" w:rsidRPr="00595D2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</w:t>
      </w:r>
      <w:r w:rsidR="009F2B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  <w:r w:rsidR="009F2BD7" w:rsidRPr="009F2BD7">
        <w:rPr>
          <w:rFonts w:ascii="Times New Roman" w:eastAsia="Times New Roman" w:hAnsi="Times New Roman" w:cs="Times New Roman"/>
          <w:sz w:val="12"/>
          <w:szCs w:val="12"/>
          <w:lang w:eastAsia="ru-RU"/>
        </w:rPr>
        <w:t>5</w:t>
      </w:r>
    </w:p>
    <w:sectPr w:rsidR="00106764" w:rsidRPr="00A866AB" w:rsidSect="008660CB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26D"/>
    <w:multiLevelType w:val="hybridMultilevel"/>
    <w:tmpl w:val="39A24E88"/>
    <w:lvl w:ilvl="0" w:tplc="3C54ACB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7712B"/>
    <w:multiLevelType w:val="hybridMultilevel"/>
    <w:tmpl w:val="5E2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66887"/>
    <w:multiLevelType w:val="hybridMultilevel"/>
    <w:tmpl w:val="952E9CBA"/>
    <w:lvl w:ilvl="0" w:tplc="E71819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037A3"/>
    <w:multiLevelType w:val="hybridMultilevel"/>
    <w:tmpl w:val="520AC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753D7"/>
    <w:multiLevelType w:val="hybridMultilevel"/>
    <w:tmpl w:val="BFB28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A6A92"/>
    <w:multiLevelType w:val="hybridMultilevel"/>
    <w:tmpl w:val="6FAA4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E3BBF"/>
    <w:rsid w:val="00001243"/>
    <w:rsid w:val="00003969"/>
    <w:rsid w:val="0001404B"/>
    <w:rsid w:val="00022E7B"/>
    <w:rsid w:val="000272F7"/>
    <w:rsid w:val="0004280B"/>
    <w:rsid w:val="00047E85"/>
    <w:rsid w:val="000571C6"/>
    <w:rsid w:val="00073B51"/>
    <w:rsid w:val="00073CFB"/>
    <w:rsid w:val="0007776C"/>
    <w:rsid w:val="0009135D"/>
    <w:rsid w:val="000A4A6A"/>
    <w:rsid w:val="000C0AC4"/>
    <w:rsid w:val="000C5DA3"/>
    <w:rsid w:val="000D3C48"/>
    <w:rsid w:val="000F4D0B"/>
    <w:rsid w:val="000F5346"/>
    <w:rsid w:val="000F73A2"/>
    <w:rsid w:val="00106764"/>
    <w:rsid w:val="001239FE"/>
    <w:rsid w:val="00143BF3"/>
    <w:rsid w:val="001457A6"/>
    <w:rsid w:val="00145C42"/>
    <w:rsid w:val="001564A3"/>
    <w:rsid w:val="00156631"/>
    <w:rsid w:val="00160140"/>
    <w:rsid w:val="0016061C"/>
    <w:rsid w:val="001738A1"/>
    <w:rsid w:val="0018435F"/>
    <w:rsid w:val="00193148"/>
    <w:rsid w:val="001A446F"/>
    <w:rsid w:val="001B1209"/>
    <w:rsid w:val="001E285D"/>
    <w:rsid w:val="00224D63"/>
    <w:rsid w:val="00230B77"/>
    <w:rsid w:val="0024450C"/>
    <w:rsid w:val="002454FF"/>
    <w:rsid w:val="002627AE"/>
    <w:rsid w:val="00273DD8"/>
    <w:rsid w:val="00283C9F"/>
    <w:rsid w:val="00286657"/>
    <w:rsid w:val="0029673B"/>
    <w:rsid w:val="002C4113"/>
    <w:rsid w:val="002D415E"/>
    <w:rsid w:val="002E20B2"/>
    <w:rsid w:val="002F1BF0"/>
    <w:rsid w:val="00304F17"/>
    <w:rsid w:val="003140A3"/>
    <w:rsid w:val="0032484A"/>
    <w:rsid w:val="00336C45"/>
    <w:rsid w:val="00342B24"/>
    <w:rsid w:val="00346D6B"/>
    <w:rsid w:val="0035374B"/>
    <w:rsid w:val="00387163"/>
    <w:rsid w:val="0039381A"/>
    <w:rsid w:val="003A1208"/>
    <w:rsid w:val="003A27D2"/>
    <w:rsid w:val="003D23A2"/>
    <w:rsid w:val="003E48BC"/>
    <w:rsid w:val="003F71FB"/>
    <w:rsid w:val="004150C6"/>
    <w:rsid w:val="0041648C"/>
    <w:rsid w:val="00421A0A"/>
    <w:rsid w:val="00460BFF"/>
    <w:rsid w:val="0049786B"/>
    <w:rsid w:val="004B6A51"/>
    <w:rsid w:val="004C66A0"/>
    <w:rsid w:val="004E1460"/>
    <w:rsid w:val="005013F8"/>
    <w:rsid w:val="00510D6B"/>
    <w:rsid w:val="00512A22"/>
    <w:rsid w:val="00544E28"/>
    <w:rsid w:val="00595D2A"/>
    <w:rsid w:val="005B1755"/>
    <w:rsid w:val="005B29FB"/>
    <w:rsid w:val="005B4C2C"/>
    <w:rsid w:val="005D5F56"/>
    <w:rsid w:val="005F0C6B"/>
    <w:rsid w:val="00606C74"/>
    <w:rsid w:val="00622D49"/>
    <w:rsid w:val="00636AEA"/>
    <w:rsid w:val="0064556F"/>
    <w:rsid w:val="00664A72"/>
    <w:rsid w:val="0068004B"/>
    <w:rsid w:val="006801A3"/>
    <w:rsid w:val="00707A11"/>
    <w:rsid w:val="00712C48"/>
    <w:rsid w:val="00757777"/>
    <w:rsid w:val="00791312"/>
    <w:rsid w:val="007A1192"/>
    <w:rsid w:val="007C4C7A"/>
    <w:rsid w:val="007E3BBF"/>
    <w:rsid w:val="007F4879"/>
    <w:rsid w:val="008159BC"/>
    <w:rsid w:val="00860A94"/>
    <w:rsid w:val="008660CB"/>
    <w:rsid w:val="00872491"/>
    <w:rsid w:val="00876762"/>
    <w:rsid w:val="008B0DE0"/>
    <w:rsid w:val="008D6554"/>
    <w:rsid w:val="00921B55"/>
    <w:rsid w:val="009B4D43"/>
    <w:rsid w:val="009D443D"/>
    <w:rsid w:val="009F00FF"/>
    <w:rsid w:val="009F2BD7"/>
    <w:rsid w:val="009F3F8C"/>
    <w:rsid w:val="00A14A32"/>
    <w:rsid w:val="00A238F9"/>
    <w:rsid w:val="00A27A2C"/>
    <w:rsid w:val="00A76E6B"/>
    <w:rsid w:val="00A84870"/>
    <w:rsid w:val="00A866AB"/>
    <w:rsid w:val="00AA0629"/>
    <w:rsid w:val="00AB410B"/>
    <w:rsid w:val="00AC5C63"/>
    <w:rsid w:val="00AF1BE9"/>
    <w:rsid w:val="00B12C12"/>
    <w:rsid w:val="00B27AA2"/>
    <w:rsid w:val="00B40125"/>
    <w:rsid w:val="00B5089C"/>
    <w:rsid w:val="00B863F6"/>
    <w:rsid w:val="00BD2BBC"/>
    <w:rsid w:val="00BE5528"/>
    <w:rsid w:val="00BF3326"/>
    <w:rsid w:val="00C03F6C"/>
    <w:rsid w:val="00C43696"/>
    <w:rsid w:val="00C57927"/>
    <w:rsid w:val="00C66C65"/>
    <w:rsid w:val="00C72DC6"/>
    <w:rsid w:val="00C90DD3"/>
    <w:rsid w:val="00C91621"/>
    <w:rsid w:val="00CA18DE"/>
    <w:rsid w:val="00CA757A"/>
    <w:rsid w:val="00CC04AD"/>
    <w:rsid w:val="00CC0DFB"/>
    <w:rsid w:val="00CF2B75"/>
    <w:rsid w:val="00D04096"/>
    <w:rsid w:val="00D24567"/>
    <w:rsid w:val="00D34E7F"/>
    <w:rsid w:val="00D44871"/>
    <w:rsid w:val="00D63E03"/>
    <w:rsid w:val="00DD4E30"/>
    <w:rsid w:val="00DF2066"/>
    <w:rsid w:val="00E02C7F"/>
    <w:rsid w:val="00E8422B"/>
    <w:rsid w:val="00E939EA"/>
    <w:rsid w:val="00EA30CA"/>
    <w:rsid w:val="00EF199C"/>
    <w:rsid w:val="00F137B3"/>
    <w:rsid w:val="00F53481"/>
    <w:rsid w:val="00F57329"/>
    <w:rsid w:val="00F61AEC"/>
    <w:rsid w:val="00FA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66A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66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30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F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2C7F"/>
    <w:pPr>
      <w:ind w:left="720"/>
      <w:contextualSpacing/>
    </w:pPr>
  </w:style>
  <w:style w:type="character" w:styleId="a7">
    <w:name w:val="Strong"/>
    <w:basedOn w:val="a0"/>
    <w:uiPriority w:val="22"/>
    <w:qFormat/>
    <w:rsid w:val="00510D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tyadm@ufacity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sya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BE56B-02BE-41C8-AA97-16089825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лышев</dc:creator>
  <cp:lastModifiedBy>444</cp:lastModifiedBy>
  <cp:revision>29</cp:revision>
  <cp:lastPrinted>2020-01-22T19:19:00Z</cp:lastPrinted>
  <dcterms:created xsi:type="dcterms:W3CDTF">2020-01-22T12:36:00Z</dcterms:created>
  <dcterms:modified xsi:type="dcterms:W3CDTF">2020-01-22T21:56:00Z</dcterms:modified>
</cp:coreProperties>
</file>